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2D0F7C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6AFF">
        <w:rPr>
          <w:b/>
          <w:sz w:val="28"/>
          <w:szCs w:val="28"/>
        </w:rPr>
        <w:t>5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</w:t>
      </w:r>
      <w:r w:rsidR="0023129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821" w:rsidRDefault="00AC7821" w:rsidP="00A56B8E">
      <w:pPr>
        <w:spacing w:after="0" w:line="240" w:lineRule="auto"/>
      </w:pPr>
      <w:r>
        <w:separator/>
      </w:r>
    </w:p>
  </w:endnote>
  <w:endnote w:type="continuationSeparator" w:id="1">
    <w:p w:rsidR="00AC7821" w:rsidRDefault="00AC7821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A2349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231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821" w:rsidRDefault="00AC7821" w:rsidP="00A56B8E">
      <w:pPr>
        <w:spacing w:after="0" w:line="240" w:lineRule="auto"/>
      </w:pPr>
      <w:r>
        <w:separator/>
      </w:r>
    </w:p>
  </w:footnote>
  <w:footnote w:type="continuationSeparator" w:id="1">
    <w:p w:rsidR="00AC7821" w:rsidRDefault="00AC7821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A2349">
    <w:pPr>
      <w:spacing w:line="264" w:lineRule="auto"/>
      <w:rPr>
        <w:color w:val="5B9BD5" w:themeColor="accent1"/>
        <w:sz w:val="20"/>
        <w:szCs w:val="20"/>
      </w:rPr>
    </w:pPr>
    <w:r w:rsidRPr="006A2349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0AEA"/>
    <w:rsid w:val="000411F2"/>
    <w:rsid w:val="00041988"/>
    <w:rsid w:val="0004704A"/>
    <w:rsid w:val="00056B73"/>
    <w:rsid w:val="00057935"/>
    <w:rsid w:val="00073865"/>
    <w:rsid w:val="00083C14"/>
    <w:rsid w:val="00095590"/>
    <w:rsid w:val="000B3E67"/>
    <w:rsid w:val="000F77D5"/>
    <w:rsid w:val="0011097A"/>
    <w:rsid w:val="001167E1"/>
    <w:rsid w:val="00141F16"/>
    <w:rsid w:val="001803C5"/>
    <w:rsid w:val="001A3DC8"/>
    <w:rsid w:val="001A5A33"/>
    <w:rsid w:val="001B2961"/>
    <w:rsid w:val="001C1900"/>
    <w:rsid w:val="001C27EE"/>
    <w:rsid w:val="001C3507"/>
    <w:rsid w:val="001C659F"/>
    <w:rsid w:val="001F2F45"/>
    <w:rsid w:val="0020314B"/>
    <w:rsid w:val="00207B7F"/>
    <w:rsid w:val="00231291"/>
    <w:rsid w:val="0026042C"/>
    <w:rsid w:val="0026076A"/>
    <w:rsid w:val="0026298A"/>
    <w:rsid w:val="00263AF4"/>
    <w:rsid w:val="0027006D"/>
    <w:rsid w:val="00293628"/>
    <w:rsid w:val="002D0F7C"/>
    <w:rsid w:val="002D7788"/>
    <w:rsid w:val="002D798A"/>
    <w:rsid w:val="002E14AC"/>
    <w:rsid w:val="002E1D41"/>
    <w:rsid w:val="0033102F"/>
    <w:rsid w:val="00342036"/>
    <w:rsid w:val="00343EF9"/>
    <w:rsid w:val="00346AFF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D614D"/>
    <w:rsid w:val="004E3E8A"/>
    <w:rsid w:val="005017AC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D7DE3"/>
    <w:rsid w:val="005E56B1"/>
    <w:rsid w:val="00614D45"/>
    <w:rsid w:val="006362D3"/>
    <w:rsid w:val="006639F6"/>
    <w:rsid w:val="00686271"/>
    <w:rsid w:val="006A2349"/>
    <w:rsid w:val="006D7D59"/>
    <w:rsid w:val="006D7D9E"/>
    <w:rsid w:val="006E48F3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9E0544"/>
    <w:rsid w:val="009F4A6F"/>
    <w:rsid w:val="00A03387"/>
    <w:rsid w:val="00A17897"/>
    <w:rsid w:val="00A24B1F"/>
    <w:rsid w:val="00A365B5"/>
    <w:rsid w:val="00A56B8E"/>
    <w:rsid w:val="00A615A8"/>
    <w:rsid w:val="00A84142"/>
    <w:rsid w:val="00AC7821"/>
    <w:rsid w:val="00AE5026"/>
    <w:rsid w:val="00AE6D3B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70758"/>
    <w:rsid w:val="00D96AC7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60BB3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53:00Z</dcterms:created>
  <dcterms:modified xsi:type="dcterms:W3CDTF">2022-12-01T13:53:00Z</dcterms:modified>
</cp:coreProperties>
</file>